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6DFE" w14:textId="77777777" w:rsidR="00DA635F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3EFCB504" w14:textId="0AC971BC" w:rsidR="00E86513" w:rsidRPr="004659AD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FB9265A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7D014AF8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35A60B19" w14:textId="77777777" w:rsidR="00E86513" w:rsidRDefault="00E86513" w:rsidP="00E86513">
      <w:pPr>
        <w:rPr>
          <w:rFonts w:ascii="Arial" w:hAnsi="Arial" w:cs="Arial"/>
        </w:rPr>
      </w:pPr>
    </w:p>
    <w:p w14:paraId="3E04936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5098922A" w14:textId="77777777"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82C3FBC" w14:textId="77777777" w:rsidR="001C5577" w:rsidRPr="003136E9" w:rsidRDefault="001C5577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14:paraId="5D9E3C1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70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D03B" w14:textId="77777777"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7E6393F9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507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F06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6A1C3D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B66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C26A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16AB55CB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A3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91CD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4BA05EE2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B0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9C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14:paraId="2F44A84E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1E9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915E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0FB443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40D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0E0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11814CF8" w14:textId="77777777"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14:paraId="30C2208D" w14:textId="77777777" w:rsidTr="00DC62D2">
        <w:trPr>
          <w:trHeight w:val="255"/>
        </w:trPr>
        <w:tc>
          <w:tcPr>
            <w:tcW w:w="0" w:type="auto"/>
            <w:shd w:val="clear" w:color="auto" w:fill="auto"/>
          </w:tcPr>
          <w:p w14:paraId="28728E1A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DC24446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22678303" w14:textId="77777777"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14:paraId="009F4951" w14:textId="77777777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7819CFFF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114D5589" w14:textId="77777777"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D731D3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14:paraId="2757B8A8" w14:textId="77777777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79CC5DD9" w14:textId="77777777"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393B3B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EA20CF2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9D75078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436DA0B" w14:textId="77777777"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14:paraId="706F9432" w14:textId="77777777" w:rsidTr="002F4939">
        <w:trPr>
          <w:trHeight w:val="300"/>
        </w:trPr>
        <w:tc>
          <w:tcPr>
            <w:tcW w:w="2142" w:type="dxa"/>
            <w:shd w:val="clear" w:color="000000" w:fill="BFBFBF"/>
          </w:tcPr>
          <w:p w14:paraId="6B53C4A5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ABCFF4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555673B" w14:textId="77777777"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626FD" w14:textId="77777777"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21F2889C" w14:textId="77777777"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14:paraId="5EF8D0E8" w14:textId="5B4FC2BB" w:rsidR="007E1298" w:rsidRDefault="003071B6" w:rsidP="007027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</w:t>
      </w:r>
      <w:proofErr w:type="gramEnd"/>
      <w:r w:rsidR="00A26DCE" w:rsidRPr="00F113AE">
        <w:rPr>
          <w:rFonts w:ascii="Arial" w:hAnsi="Arial" w:cs="Arial"/>
        </w:rPr>
        <w:t>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14:paraId="55C96F67" w14:textId="77777777" w:rsidR="0011017C" w:rsidRPr="007E1C70" w:rsidRDefault="007027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11017C" w:rsidRPr="007E1C70">
        <w:rPr>
          <w:rFonts w:ascii="Arial" w:hAnsi="Arial" w:cs="Arial"/>
        </w:rPr>
        <w:t>Mit freundlichen Grüßen</w:t>
      </w:r>
    </w:p>
    <w:p w14:paraId="2BC39511" w14:textId="77777777" w:rsidR="0011017C" w:rsidRPr="007E1C70" w:rsidRDefault="0011017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93A6E11" w14:textId="77777777" w:rsidR="0011017C" w:rsidRPr="001F11A5" w:rsidRDefault="0011017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19D4131" w14:textId="77777777" w:rsidR="0011017C" w:rsidRPr="007E1C70" w:rsidRDefault="0011017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DEE5F2B" w14:textId="13953430" w:rsidR="007027C4" w:rsidRPr="00DA0265" w:rsidRDefault="0011017C" w:rsidP="0011017C">
      <w:pPr>
        <w:rPr>
          <w:rFonts w:ascii="Arial" w:hAnsi="Arial" w:cs="Arial"/>
          <w:color w:val="000000"/>
          <w:u w:val="single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7027C4">
        <w:rPr>
          <w:rFonts w:ascii="Arial" w:hAnsi="Arial" w:cs="Arial"/>
          <w:color w:val="000000"/>
        </w:rPr>
        <w:fldChar w:fldCharType="end"/>
      </w:r>
    </w:p>
    <w:sectPr w:rsidR="007027C4" w:rsidRPr="00DA0265" w:rsidSect="00DC62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6581" w14:textId="77777777" w:rsidR="00AA76A2" w:rsidRDefault="00AA76A2">
      <w:r>
        <w:separator/>
      </w:r>
    </w:p>
  </w:endnote>
  <w:endnote w:type="continuationSeparator" w:id="0">
    <w:p w14:paraId="0B5172CB" w14:textId="77777777" w:rsidR="00AA76A2" w:rsidRDefault="00AA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B5CF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A76A2">
      <w:rPr>
        <w:noProof/>
      </w:rPr>
      <w:pict w14:anchorId="062B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FA0962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EAD02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40FD29" w14:textId="77777777" w:rsidR="006F7346" w:rsidRPr="006A7241" w:rsidRDefault="006F7346" w:rsidP="006F7346">
    <w:pPr>
      <w:rPr>
        <w:sz w:val="17"/>
        <w:szCs w:val="17"/>
      </w:rPr>
    </w:pPr>
  </w:p>
  <w:p w14:paraId="0E3CD109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71AD" w14:textId="181DE880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AA76A2">
      <w:rPr>
        <w:noProof/>
      </w:rPr>
      <w:pict w14:anchorId="4C8E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1017C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1017C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677E999D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D81CD6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3D72C43" w14:textId="77777777" w:rsidR="009F240E" w:rsidRPr="006A7241" w:rsidRDefault="009F240E" w:rsidP="00442A30">
    <w:pPr>
      <w:rPr>
        <w:sz w:val="17"/>
        <w:szCs w:val="17"/>
      </w:rPr>
    </w:pPr>
  </w:p>
  <w:p w14:paraId="30C9DD2F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673A" w14:textId="77777777" w:rsidR="00AA76A2" w:rsidRDefault="00AA76A2">
      <w:r>
        <w:separator/>
      </w:r>
    </w:p>
  </w:footnote>
  <w:footnote w:type="continuationSeparator" w:id="0">
    <w:p w14:paraId="26828785" w14:textId="77777777" w:rsidR="00AA76A2" w:rsidRDefault="00AA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585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AA76A2">
      <w:rPr>
        <w:noProof/>
      </w:rPr>
      <w:pict w14:anchorId="6B40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A76A2">
      <w:rPr>
        <w:noProof/>
      </w:rPr>
      <w:pict w14:anchorId="11F52F7F"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D9F115E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A69F2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4D977043" w14:textId="77777777" w:rsidR="006F7346" w:rsidRPr="00000C19" w:rsidRDefault="006F7346" w:rsidP="006F7346">
    <w:pPr>
      <w:rPr>
        <w:sz w:val="12"/>
        <w:szCs w:val="12"/>
      </w:rPr>
    </w:pPr>
  </w:p>
  <w:p w14:paraId="45BAA1F7" w14:textId="77777777" w:rsidR="006F7346" w:rsidRPr="00000C19" w:rsidRDefault="006F7346" w:rsidP="006F7346">
    <w:pPr>
      <w:rPr>
        <w:sz w:val="12"/>
        <w:szCs w:val="12"/>
      </w:rPr>
    </w:pPr>
  </w:p>
  <w:p w14:paraId="23E46297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F69E" w14:textId="77777777" w:rsidR="00AE3A13" w:rsidRDefault="001E2E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AA76A2">
      <w:rPr>
        <w:noProof/>
      </w:rPr>
      <w:pict w14:anchorId="5A5A2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0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A76A2">
      <w:rPr>
        <w:noProof/>
      </w:rPr>
      <w:pict w14:anchorId="4F812825">
        <v:shape id="Grafik 4" o:spid="_x0000_s210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E3A1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B09B4D6" w14:textId="77777777" w:rsidR="00AE3A13" w:rsidRDefault="00AE3A13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E6B3A60" w14:textId="77777777" w:rsidR="00AE3A13" w:rsidRDefault="00AE3A1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2AB5D66" w14:textId="77777777" w:rsidR="00AE3A13" w:rsidRDefault="00AE3A13" w:rsidP="00AD2792">
    <w:pPr>
      <w:rPr>
        <w:sz w:val="12"/>
        <w:szCs w:val="12"/>
      </w:rPr>
    </w:pPr>
  </w:p>
  <w:p w14:paraId="132AFACF" w14:textId="77777777" w:rsidR="00AE3A13" w:rsidRDefault="00AE3A13" w:rsidP="00AD2792">
    <w:pPr>
      <w:pStyle w:val="Kopfzeile"/>
      <w:rPr>
        <w:sz w:val="12"/>
        <w:szCs w:val="12"/>
      </w:rPr>
    </w:pPr>
  </w:p>
  <w:p w14:paraId="72E48820" w14:textId="77777777" w:rsidR="00AE3A13" w:rsidRDefault="00AE3A13" w:rsidP="00AD2792">
    <w:pPr>
      <w:pStyle w:val="Kopfzeile"/>
      <w:rPr>
        <w:sz w:val="12"/>
        <w:szCs w:val="12"/>
      </w:rPr>
    </w:pPr>
  </w:p>
  <w:p w14:paraId="444724EB" w14:textId="77777777" w:rsidR="00AE3A13" w:rsidRDefault="00AA76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EDF9A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7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4EC425E" w14:textId="77777777" w:rsidR="00AE3A13" w:rsidRDefault="00AE3A1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6BACF77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7B5CE5E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4BAA03A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6A18DC2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EC850A0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5C9DB6C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BF39B25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B93BD46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DD0F04F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39FE44A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8059956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09D869C3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5E1882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ADF15B0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B4FA7FA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9EBEDA6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08CC40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B909002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3F197FB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66070BF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CD20CE8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145D8A0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F9462BF" w14:textId="77777777" w:rsidR="00AE3A13" w:rsidRDefault="00AE3A1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A9CED2A" w14:textId="77777777" w:rsidR="00AE3A13" w:rsidRDefault="00AE3A1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432B71" w14:textId="77777777" w:rsidR="00AE3A13" w:rsidRPr="00EA0220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8E656F4" w14:textId="77777777" w:rsidR="00AE3A13" w:rsidRPr="00EA0220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7A2C4BB" w14:textId="77777777" w:rsidR="00AE3A13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A61F799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E3A13">
      <w:rPr>
        <w:sz w:val="12"/>
        <w:szCs w:val="12"/>
      </w:rPr>
      <w:tab/>
    </w:r>
  </w:p>
  <w:p w14:paraId="7860176C" w14:textId="77777777" w:rsidR="00AE3A13" w:rsidRDefault="00AE3A1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96F7216" w14:textId="77777777" w:rsidR="00AE3A13" w:rsidRPr="00AD2792" w:rsidRDefault="00AE3A13" w:rsidP="00AD2792"/>
  <w:p w14:paraId="6378868A" w14:textId="77777777" w:rsidR="000B1866" w:rsidRPr="00EF6C6A" w:rsidRDefault="001E2EC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017C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46FA7"/>
    <w:rsid w:val="004505D8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093C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7C4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4761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55199"/>
    <w:rsid w:val="00A772A2"/>
    <w:rsid w:val="00A77BB0"/>
    <w:rsid w:val="00A83D7D"/>
    <w:rsid w:val="00A9267A"/>
    <w:rsid w:val="00A945CA"/>
    <w:rsid w:val="00A95768"/>
    <w:rsid w:val="00AA76A2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A248C"/>
    <w:rsid w:val="00BA66DD"/>
    <w:rsid w:val="00BA6847"/>
    <w:rsid w:val="00BB442B"/>
    <w:rsid w:val="00BC19AD"/>
    <w:rsid w:val="00BC2820"/>
    <w:rsid w:val="00BC475B"/>
    <w:rsid w:val="00BD4439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510D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2D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35F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2A3D"/>
    <w:rsid w:val="00F74CE0"/>
    <w:rsid w:val="00F74D81"/>
    <w:rsid w:val="00F76A71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1"/>
    </o:shapelayout>
  </w:shapeDefaults>
  <w:decimalSymbol w:val=","/>
  <w:listSeparator w:val=";"/>
  <w14:docId w14:val="0FE1AA7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8</cp:revision>
  <cp:lastPrinted>2015-05-19T09:27:00Z</cp:lastPrinted>
  <dcterms:created xsi:type="dcterms:W3CDTF">2019-06-08T19:46:00Z</dcterms:created>
  <dcterms:modified xsi:type="dcterms:W3CDTF">2022-06-07T21:11:00Z</dcterms:modified>
</cp:coreProperties>
</file>